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658"/>
        <w:gridCol w:w="6385"/>
        <w:gridCol w:w="1405"/>
      </w:tblGrid>
      <w:tr w:rsidR="00346F8B">
        <w:trPr>
          <w:cantSplit/>
          <w:trHeight w:val="776"/>
          <w:jc w:val="center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</w:pPr>
            <w:r>
              <w:rPr>
                <w:noProof/>
              </w:rPr>
              <w:drawing>
                <wp:inline distT="0" distB="0" distL="0" distR="0">
                  <wp:extent cx="331343" cy="346202"/>
                  <wp:effectExtent l="0" t="0" r="0" b="0"/>
                  <wp:docPr id="1" name="picture 1" descr="그림입니다. 원본 그림의 이름: GSES-Color Logo 복사.jpg 원본 그림의 크기: 가로 1000pixel, 세로 875pixel 사진 찍은 날짜: 2009년 03월 11일 오후 2: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 l="43812" b="3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" cy="34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6F8B" w:rsidRPr="00FB282D" w:rsidRDefault="006C05F6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rPr>
                <w:rFonts w:ascii="새굴림" w:eastAsia="새굴림" w:hAnsi="새굴림" w:cs="KoPub바탕체 Light"/>
                <w:spacing w:val="2"/>
                <w:sz w:val="22"/>
              </w:rPr>
            </w:pPr>
            <w:r w:rsidRPr="00FB282D">
              <w:rPr>
                <w:rFonts w:ascii="새굴림" w:eastAsia="새굴림" w:hAnsi="새굴림" w:cs="KoPub바탕체 Light"/>
                <w:spacing w:val="2"/>
                <w:sz w:val="22"/>
                <w:szCs w:val="22"/>
              </w:rPr>
              <w:t>서울대학교 환경대학원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346F8B" w:rsidRDefault="006C05F6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jc w:val="right"/>
              <w:rPr>
                <w:rFonts w:ascii="KoPub돋움체 Light" w:eastAsia="KoPub돋움체 Light" w:cs="KoPub돋움체 Light"/>
                <w:spacing w:val="1"/>
                <w:sz w:val="18"/>
                <w:szCs w:val="18"/>
              </w:rPr>
            </w:pPr>
            <w:r>
              <w:rPr>
                <w:rFonts w:ascii="KoPub돋움체 Light" w:eastAsia="KoPub돋움체 Light" w:cs="KoPub돋움체 Light"/>
                <w:spacing w:val="1"/>
                <w:sz w:val="18"/>
                <w:szCs w:val="18"/>
              </w:rPr>
              <w:t>접수번호  NO.</w:t>
            </w:r>
          </w:p>
        </w:tc>
      </w:tr>
      <w:tr w:rsidR="00346F8B">
        <w:trPr>
          <w:cantSplit/>
          <w:trHeight w:val="1043"/>
          <w:jc w:val="center"/>
        </w:trPr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D5338" w:rsidRDefault="00CD5338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snapToGrid w:val="0"/>
              <w:jc w:val="center"/>
              <w:rPr>
                <w:rFonts w:ascii="KoPub돋움체 Light" w:eastAsia="KoPub돋움체 Light" w:cs="KoPub돋움체 Light"/>
                <w:b/>
                <w:bCs/>
                <w:spacing w:val="1"/>
                <w:w w:val="101"/>
                <w:sz w:val="28"/>
                <w:szCs w:val="28"/>
              </w:rPr>
            </w:pPr>
          </w:p>
          <w:p w:rsidR="00346F8B" w:rsidRDefault="008A628F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snapToGrid w:val="0"/>
              <w:jc w:val="center"/>
              <w:rPr>
                <w:rFonts w:ascii="KoPub돋움체 Light" w:eastAsia="KoPub돋움체 Light" w:cs="KoPub돋움체 Light"/>
                <w:b/>
                <w:bCs/>
                <w:spacing w:val="1"/>
                <w:w w:val="101"/>
                <w:sz w:val="28"/>
                <w:szCs w:val="28"/>
              </w:rPr>
            </w:pPr>
            <w:r>
              <w:rPr>
                <w:rFonts w:ascii="KoPub돋움체 Light" w:eastAsia="KoPub돋움체 Light" w:cs="KoPub돋움체 Light" w:hint="eastAsia"/>
                <w:b/>
                <w:bCs/>
                <w:spacing w:val="1"/>
                <w:w w:val="101"/>
                <w:sz w:val="28"/>
                <w:szCs w:val="28"/>
              </w:rPr>
              <w:t xml:space="preserve">지속가능 </w:t>
            </w:r>
            <w:r w:rsidR="006C05F6">
              <w:rPr>
                <w:rFonts w:ascii="KoPub돋움체 Light" w:eastAsia="KoPub돋움체 Light" w:cs="KoPub돋움체 Light"/>
                <w:b/>
                <w:bCs/>
                <w:spacing w:val="1"/>
                <w:w w:val="101"/>
                <w:sz w:val="28"/>
                <w:szCs w:val="28"/>
              </w:rPr>
              <w:t>ESG 전문가과정</w:t>
            </w:r>
          </w:p>
          <w:p w:rsidR="00346F8B" w:rsidRPr="00FB282D" w:rsidRDefault="006C05F6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snapToGrid w:val="0"/>
              <w:jc w:val="center"/>
              <w:rPr>
                <w:rFonts w:ascii="HY신명조" w:eastAsia="HY신명조" w:hAnsiTheme="majorHAnsi" w:cs="KoPub바탕체 Bold"/>
                <w:b/>
                <w:spacing w:val="4"/>
                <w:sz w:val="48"/>
                <w:szCs w:val="48"/>
              </w:rPr>
            </w:pPr>
            <w:r w:rsidRPr="00FB282D">
              <w:rPr>
                <w:rFonts w:ascii="HY신명조" w:eastAsia="HY신명조" w:hAnsiTheme="majorHAnsi" w:cs="KoPub바탕체 Bold" w:hint="eastAsia"/>
                <w:b/>
                <w:spacing w:val="4"/>
                <w:sz w:val="48"/>
                <w:szCs w:val="48"/>
              </w:rPr>
              <w:t>입 학 지 원 서</w:t>
            </w:r>
          </w:p>
        </w:tc>
      </w:tr>
    </w:tbl>
    <w:p w:rsidR="00346F8B" w:rsidRDefault="00346F8B" w:rsidP="004050B1">
      <w:pPr>
        <w:tabs>
          <w:tab w:val="left" w:pos="6710"/>
        </w:tabs>
        <w:rPr>
          <w:rFonts w:ascii="Times New Roman" w:eastAsia="바탕체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117"/>
        <w:gridCol w:w="600"/>
        <w:gridCol w:w="1200"/>
        <w:gridCol w:w="2447"/>
        <w:gridCol w:w="24"/>
        <w:gridCol w:w="993"/>
        <w:gridCol w:w="2125"/>
      </w:tblGrid>
      <w:tr w:rsidR="00677F47" w:rsidTr="00C00CE7">
        <w:trPr>
          <w:cantSplit/>
          <w:trHeight w:val="620"/>
          <w:jc w:val="center"/>
        </w:trPr>
        <w:tc>
          <w:tcPr>
            <w:tcW w:w="11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677F47" w:rsidRDefault="00677F47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jc w:val="center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지</w:t>
            </w:r>
          </w:p>
          <w:p w:rsidR="00677F47" w:rsidRDefault="00677F47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jc w:val="center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원</w:t>
            </w:r>
          </w:p>
          <w:p w:rsidR="00677F47" w:rsidRDefault="00677F47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jc w:val="center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자</w:t>
            </w:r>
          </w:p>
        </w:tc>
        <w:tc>
          <w:tcPr>
            <w:tcW w:w="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성</w:t>
            </w:r>
          </w:p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명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한 글</w:t>
            </w:r>
          </w:p>
        </w:tc>
        <w:tc>
          <w:tcPr>
            <w:tcW w:w="3464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사 진</w:t>
            </w:r>
          </w:p>
        </w:tc>
      </w:tr>
      <w:tr w:rsidR="00346F8B" w:rsidTr="00C00CE7">
        <w:trPr>
          <w:cantSplit/>
          <w:trHeight w:val="620"/>
          <w:jc w:val="center"/>
        </w:trPr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/>
        </w:tc>
        <w:tc>
          <w:tcPr>
            <w:tcW w:w="6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 w:rsidP="00C00CE7"/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영 문</w:t>
            </w:r>
          </w:p>
        </w:tc>
        <w:tc>
          <w:tcPr>
            <w:tcW w:w="3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 w:rsidP="00C00CE7"/>
        </w:tc>
      </w:tr>
      <w:tr w:rsidR="00346F8B" w:rsidTr="00C00CE7">
        <w:trPr>
          <w:cantSplit/>
          <w:trHeight w:val="620"/>
          <w:jc w:val="center"/>
        </w:trPr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주민등록번호</w:t>
            </w:r>
          </w:p>
        </w:tc>
        <w:tc>
          <w:tcPr>
            <w:tcW w:w="34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 w:rsidP="00C00CE7"/>
        </w:tc>
      </w:tr>
      <w:tr w:rsidR="00677F47" w:rsidTr="00C00CE7">
        <w:trPr>
          <w:cantSplit/>
          <w:trHeight w:val="620"/>
          <w:jc w:val="center"/>
        </w:trPr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677F47" w:rsidRDefault="00677F47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핸 드 폰</w:t>
            </w:r>
          </w:p>
        </w:tc>
        <w:tc>
          <w:tcPr>
            <w:tcW w:w="3464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677F47" w:rsidRDefault="00677F47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677F47" w:rsidRDefault="00677F47" w:rsidP="00C00CE7"/>
        </w:tc>
      </w:tr>
      <w:tr w:rsidR="00346F8B" w:rsidTr="00C00CE7">
        <w:trPr>
          <w:cantSplit/>
          <w:trHeight w:val="620"/>
          <w:jc w:val="center"/>
        </w:trPr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E-mail</w:t>
            </w:r>
          </w:p>
        </w:tc>
        <w:tc>
          <w:tcPr>
            <w:tcW w:w="5589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</w:tr>
      <w:tr w:rsidR="00346F8B" w:rsidTr="00215CED">
        <w:trPr>
          <w:cantSplit/>
          <w:trHeight w:val="152"/>
          <w:jc w:val="center"/>
        </w:trPr>
        <w:tc>
          <w:tcPr>
            <w:tcW w:w="8506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HY중고딕" w:eastAsia="HY중고딕" w:cs="HY중고딕"/>
                <w:b/>
                <w:bCs/>
                <w:sz w:val="2"/>
                <w:szCs w:val="2"/>
              </w:rPr>
            </w:pPr>
          </w:p>
        </w:tc>
      </w:tr>
      <w:tr w:rsidR="00CD5338" w:rsidTr="00C00CE7">
        <w:trPr>
          <w:cantSplit/>
          <w:trHeight w:val="579"/>
          <w:jc w:val="center"/>
        </w:trPr>
        <w:tc>
          <w:tcPr>
            <w:tcW w:w="1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CD5338" w:rsidRDefault="00CD5338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소속기관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jc w:val="center"/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  <w:t>직 장 명</w:t>
            </w:r>
          </w:p>
        </w:tc>
        <w:tc>
          <w:tcPr>
            <w:tcW w:w="247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직 위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</w:tr>
      <w:tr w:rsidR="00CD5338" w:rsidTr="00C00CE7">
        <w:trPr>
          <w:cantSplit/>
          <w:trHeight w:val="579"/>
          <w:jc w:val="center"/>
        </w:trPr>
        <w:tc>
          <w:tcPr>
            <w:tcW w:w="1117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D5338" w:rsidRDefault="00CD5338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jc w:val="center"/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</w:pPr>
            <w:r>
              <w:rPr>
                <w:rFonts w:ascii="KoPub돋움체 Light" w:eastAsia="KoPub돋움체 Light" w:cs="KoPub돋움체 Light" w:hint="eastAsia"/>
                <w:spacing w:val="15"/>
                <w:sz w:val="22"/>
                <w:szCs w:val="22"/>
              </w:rPr>
              <w:t>직장주소</w:t>
            </w:r>
          </w:p>
        </w:tc>
        <w:tc>
          <w:tcPr>
            <w:tcW w:w="55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</w:tr>
      <w:tr w:rsidR="00CD5338" w:rsidTr="00C00CE7">
        <w:trPr>
          <w:cantSplit/>
          <w:trHeight w:val="579"/>
          <w:jc w:val="center"/>
        </w:trPr>
        <w:tc>
          <w:tcPr>
            <w:tcW w:w="1117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CD5338" w:rsidRDefault="00CD5338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jc w:val="center"/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  <w:t>전화번호</w:t>
            </w:r>
          </w:p>
        </w:tc>
        <w:tc>
          <w:tcPr>
            <w:tcW w:w="5589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D5338" w:rsidRDefault="00CD5338" w:rsidP="00C00CE7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before="100" w:beforeAutospacing="1" w:line="240" w:lineRule="auto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</w:tr>
      <w:tr w:rsidR="00346F8B" w:rsidTr="00215CED">
        <w:trPr>
          <w:cantSplit/>
          <w:trHeight w:val="152"/>
          <w:jc w:val="center"/>
        </w:trPr>
        <w:tc>
          <w:tcPr>
            <w:tcW w:w="8506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  <w:sz w:val="2"/>
                <w:szCs w:val="2"/>
              </w:rPr>
            </w:pPr>
          </w:p>
        </w:tc>
      </w:tr>
      <w:tr w:rsidR="00346F8B" w:rsidTr="00C00CE7">
        <w:trPr>
          <w:cantSplit/>
          <w:trHeight w:val="575"/>
          <w:jc w:val="center"/>
        </w:trPr>
        <w:tc>
          <w:tcPr>
            <w:tcW w:w="11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추천인</w:t>
            </w:r>
          </w:p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16"/>
                <w:szCs w:val="16"/>
              </w:rPr>
              <w:t>(있을 경우)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  <w:t>성 명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직 위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 w:rsidTr="00C00CE7">
        <w:trPr>
          <w:cantSplit/>
          <w:trHeight w:val="575"/>
          <w:jc w:val="center"/>
        </w:trPr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346F8B" w:rsidRDefault="00346F8B"/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pacing w:val="15"/>
                <w:sz w:val="22"/>
                <w:szCs w:val="22"/>
              </w:rPr>
              <w:t>직장명</w:t>
            </w:r>
          </w:p>
        </w:tc>
        <w:tc>
          <w:tcPr>
            <w:tcW w:w="2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전화번호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 w:rsidTr="00215CED">
        <w:trPr>
          <w:cantSplit/>
          <w:trHeight w:val="152"/>
          <w:jc w:val="center"/>
        </w:trPr>
        <w:tc>
          <w:tcPr>
            <w:tcW w:w="8506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HY중고딕" w:eastAsia="HY중고딕" w:cs="HY중고딕"/>
                <w:b/>
                <w:bCs/>
                <w:sz w:val="2"/>
                <w:szCs w:val="2"/>
              </w:rPr>
            </w:pPr>
          </w:p>
        </w:tc>
      </w:tr>
      <w:tr w:rsidR="00346F8B" w:rsidTr="0056211C">
        <w:trPr>
          <w:cantSplit/>
          <w:trHeight w:val="3180"/>
          <w:jc w:val="center"/>
        </w:trPr>
        <w:tc>
          <w:tcPr>
            <w:tcW w:w="850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6C05F6" w:rsidP="0056211C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before="100" w:line="276" w:lineRule="auto"/>
              <w:jc w:val="center"/>
              <w:rPr>
                <w:rFonts w:ascii="KoPub돋움체 Light" w:eastAsia="KoPub돋움체 Light" w:cs="KoPub돋움체 Light"/>
              </w:rPr>
            </w:pPr>
            <w:r>
              <w:rPr>
                <w:rFonts w:ascii="KoPub돋움체 Light" w:eastAsia="KoPub돋움체 Light" w:cs="KoPub돋움체 Light"/>
              </w:rPr>
              <w:t xml:space="preserve">본인은 환경대학원 </w:t>
            </w:r>
            <w:r w:rsidR="0020501D">
              <w:rPr>
                <w:rFonts w:ascii="KoPub돋움체 Light" w:eastAsia="KoPub돋움체 Light" w:cs="KoPub돋움체 Light" w:hint="eastAsia"/>
              </w:rPr>
              <w:t xml:space="preserve">지속가능 </w:t>
            </w:r>
            <w:r>
              <w:rPr>
                <w:rFonts w:ascii="KoPub돋움체 Light" w:eastAsia="KoPub돋움체 Light" w:cs="KoPub돋움체 Light"/>
              </w:rPr>
              <w:t>ESG 전문가과정에 입학하고자 규정된 서류를 갖추어 지원하오며,</w:t>
            </w:r>
          </w:p>
          <w:p w:rsidR="00346F8B" w:rsidRDefault="006C05F6" w:rsidP="0056211C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76" w:lineRule="auto"/>
              <w:jc w:val="center"/>
              <w:rPr>
                <w:rFonts w:ascii="KoPub돋움체 Light" w:eastAsia="KoPub돋움체 Light" w:cs="KoPub돋움체 Light"/>
              </w:rPr>
            </w:pPr>
            <w:r>
              <w:rPr>
                <w:rFonts w:ascii="KoPub돋움체 Light" w:eastAsia="KoPub돋움체 Light" w:cs="KoPub돋움체 Light"/>
              </w:rPr>
              <w:t>「개인정보보호법」에 의한 개인정보 제공 및 활용에 동의합니다.</w:t>
            </w:r>
          </w:p>
          <w:p w:rsidR="00F81C08" w:rsidRPr="00F81C08" w:rsidRDefault="00F81C08" w:rsidP="0056211C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76" w:lineRule="auto"/>
              <w:jc w:val="center"/>
              <w:rPr>
                <w:rFonts w:ascii="KoPub돋움체 Light" w:eastAsia="KoPub돋움체 Light" w:cs="KoPub돋움체 Light"/>
                <w:sz w:val="16"/>
                <w:szCs w:val="16"/>
              </w:rPr>
            </w:pPr>
          </w:p>
          <w:p w:rsidR="00346F8B" w:rsidRDefault="00DD375D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20</w:t>
            </w:r>
            <w:r>
              <w:rPr>
                <w:rFonts w:ascii="KoPub돋움체 Light" w:eastAsia="KoPub돋움체 Light" w:cs="KoPub돋움체 Light" w:hint="eastAsia"/>
                <w:sz w:val="22"/>
                <w:szCs w:val="22"/>
              </w:rPr>
              <w:t>2</w:t>
            </w:r>
            <w:r w:rsidR="00677F47">
              <w:rPr>
                <w:rFonts w:ascii="KoPub돋움체 Light" w:eastAsia="KoPub돋움체 Light" w:cs="KoPub돋움체 Light" w:hint="eastAsia"/>
                <w:sz w:val="22"/>
                <w:szCs w:val="22"/>
              </w:rPr>
              <w:t>5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>년        월        일</w:t>
            </w:r>
          </w:p>
          <w:p w:rsidR="00F81C08" w:rsidRDefault="00F81C08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</w:p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40" w:lineRule="auto"/>
              <w:jc w:val="center"/>
              <w:rPr>
                <w:rFonts w:ascii="KoPub돋움체 Light" w:eastAsia="KoPub돋움체 Light" w:cs="KoPub돋움체 Light"/>
              </w:rPr>
            </w:pPr>
            <w:r>
              <w:rPr>
                <w:rFonts w:ascii="KoPub돋움체 Light" w:eastAsia="KoPub돋움체 Light" w:cs="KoPub돋움체 Light"/>
              </w:rPr>
              <w:t>지원자                          (인)</w:t>
            </w:r>
          </w:p>
          <w:p w:rsidR="00F81C08" w:rsidRDefault="00F81C08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40" w:lineRule="auto"/>
              <w:jc w:val="center"/>
              <w:rPr>
                <w:rFonts w:ascii="KoPub돋움체 Light" w:eastAsia="KoPub돋움체 Light" w:cs="KoPub돋움체 Light"/>
              </w:rPr>
            </w:pPr>
          </w:p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jc w:val="center"/>
              <w:rPr>
                <w:rFonts w:ascii="KoPub돋움체 Light" w:eastAsia="KoPub돋움체 Light" w:cs="KoPub돋움체 Light"/>
                <w:b/>
                <w:bCs/>
                <w:sz w:val="10"/>
                <w:szCs w:val="10"/>
              </w:rPr>
            </w:pPr>
          </w:p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napToGrid w:val="0"/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KoPub돋움체 Light" w:eastAsia="KoPub돋움체 Light" w:cs="KoPub돋움체 Light"/>
                <w:b/>
                <w:bCs/>
                <w:spacing w:val="19"/>
                <w:sz w:val="36"/>
                <w:szCs w:val="36"/>
              </w:rPr>
              <w:t>서울대학교 환경대학원장 귀하</w:t>
            </w:r>
          </w:p>
        </w:tc>
      </w:tr>
    </w:tbl>
    <w:p w:rsidR="00346F8B" w:rsidRDefault="006C05F6" w:rsidP="004050B1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ind w:firstLineChars="2266" w:firstLine="4532"/>
        <w:rPr>
          <w:rFonts w:ascii="HY중고딕" w:eastAsia="HY중고딕" w:cs="HY중고딕"/>
        </w:rPr>
      </w:pPr>
      <w:r>
        <w:rPr>
          <w:rFonts w:ascii="HY중고딕" w:eastAsia="HY중고딕" w:cs="HY중고딕"/>
        </w:rPr>
        <w:t>※</w:t>
      </w:r>
      <w:r>
        <w:rPr>
          <w:rFonts w:ascii="HY중고딕" w:eastAsia="HY중고딕" w:cs="HY중고딕"/>
        </w:rPr>
        <w:t>뒷면까지 작성하여 주시기 바랍니다.</w:t>
      </w:r>
    </w:p>
    <w:p w:rsidR="00DA3550" w:rsidRDefault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HY중고딕" w:eastAsia="HY중고딕" w:cs="HY중고딕"/>
        </w:rPr>
      </w:pPr>
    </w:p>
    <w:p w:rsidR="00DA3550" w:rsidRDefault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HY중고딕" w:eastAsia="HY중고딕" w:cs="HY중고딕"/>
        </w:rPr>
      </w:pPr>
    </w:p>
    <w:p w:rsidR="00DA3550" w:rsidRDefault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HY중고딕" w:eastAsia="HY중고딕" w:cs="HY중고딕"/>
        </w:rPr>
      </w:pPr>
    </w:p>
    <w:p w:rsidR="00DA3550" w:rsidRDefault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Times New Roman" w:eastAsia="바탕체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803"/>
        <w:gridCol w:w="4034"/>
        <w:gridCol w:w="2691"/>
      </w:tblGrid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rPr>
                <w:rFonts w:ascii="KoPub돋움체 Light" w:eastAsia="KoPub돋움체 Light" w:cs="KoPub돋움체 Light"/>
                <w:b/>
                <w:bCs/>
                <w:sz w:val="22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lastRenderedPageBreak/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 xml:space="preserve"> 학 력</w:t>
            </w:r>
          </w:p>
        </w:tc>
      </w:tr>
      <w:tr w:rsidR="00346F8B">
        <w:trPr>
          <w:cantSplit/>
          <w:trHeight w:val="392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기 간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학 교 명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전공 및 학위</w:t>
            </w: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 xml:space="preserve"> 경 력</w:t>
            </w:r>
          </w:p>
        </w:tc>
      </w:tr>
      <w:tr w:rsidR="00346F8B">
        <w:trPr>
          <w:cantSplit/>
          <w:trHeight w:val="392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기 간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근 무 처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부서 및 직위</w:t>
            </w: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360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 xml:space="preserve"> 유사과정 이수경험</w:t>
            </w:r>
          </w:p>
        </w:tc>
      </w:tr>
      <w:tr w:rsidR="00346F8B">
        <w:trPr>
          <w:cantSplit/>
          <w:trHeight w:val="392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기 간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개설 기관명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sz w:val="24"/>
                <w:szCs w:val="24"/>
              </w:rPr>
              <w:t>이수 과정명</w:t>
            </w:r>
          </w:p>
        </w:tc>
      </w:tr>
      <w:tr w:rsidR="00346F8B">
        <w:trPr>
          <w:cantSplit/>
          <w:trHeight w:val="411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bottom"/>
          </w:tcPr>
          <w:p w:rsidR="00346F8B" w:rsidRDefault="00346F8B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spacing w:line="249" w:lineRule="auto"/>
              <w:ind w:left="120" w:right="120"/>
              <w:rPr>
                <w:rFonts w:ascii="KoPub돋움체 Light" w:eastAsia="KoPub돋움체 Light" w:cs="KoPub돋움체 Light"/>
                <w:sz w:val="18"/>
                <w:szCs w:val="18"/>
              </w:rPr>
            </w:pPr>
          </w:p>
        </w:tc>
      </w:tr>
      <w:tr w:rsidR="00346F8B">
        <w:trPr>
          <w:cantSplit/>
          <w:trHeight w:val="411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bottom"/>
          </w:tcPr>
          <w:p w:rsidR="00346F8B" w:rsidRDefault="00346F8B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spacing w:line="249" w:lineRule="auto"/>
              <w:ind w:left="120" w:right="120"/>
              <w:rPr>
                <w:rFonts w:ascii="KoPub돋움체 Light" w:eastAsia="KoPub돋움체 Light" w:cs="KoPub돋움체 Light"/>
                <w:sz w:val="18"/>
                <w:szCs w:val="18"/>
              </w:rPr>
            </w:pPr>
          </w:p>
        </w:tc>
      </w:tr>
      <w:tr w:rsidR="00346F8B">
        <w:trPr>
          <w:cantSplit/>
          <w:trHeight w:val="411"/>
          <w:jc w:val="center"/>
        </w:trPr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bottom"/>
          </w:tcPr>
          <w:p w:rsidR="00346F8B" w:rsidRDefault="00346F8B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spacing w:line="249" w:lineRule="auto"/>
              <w:ind w:left="120" w:right="120"/>
              <w:rPr>
                <w:rFonts w:ascii="KoPub돋움체 Light" w:eastAsia="KoPub돋움체 Light" w:cs="KoPub돋움체 Light"/>
                <w:sz w:val="18"/>
                <w:szCs w:val="18"/>
              </w:rPr>
            </w:pPr>
          </w:p>
        </w:tc>
      </w:tr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 xml:space="preserve"> 지원동기 </w:t>
            </w:r>
          </w:p>
        </w:tc>
      </w:tr>
      <w:tr w:rsidR="00346F8B">
        <w:trPr>
          <w:cantSplit/>
          <w:trHeight w:val="946"/>
          <w:jc w:val="center"/>
        </w:trPr>
        <w:tc>
          <w:tcPr>
            <w:tcW w:w="8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4F6830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ind w:firstLine="196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 w:rsidR="00A408CF">
              <w:rPr>
                <w:rFonts w:ascii="KoPub돋움체 Light" w:eastAsia="KoPub돋움체 Light" w:cs="KoPub돋움체 Light" w:hint="eastAsia"/>
                <w:sz w:val="22"/>
                <w:szCs w:val="22"/>
              </w:rPr>
              <w:t xml:space="preserve"> 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개인적인 관심에 의해서             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업무수행에 필요해서</w:t>
            </w:r>
          </w:p>
          <w:p w:rsidR="00346F8B" w:rsidRDefault="006C05F6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ind w:firstLine="196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소속기관의 추천으로                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본 과정 수료자의 추천으로</w:t>
            </w:r>
          </w:p>
          <w:p w:rsidR="00346F8B" w:rsidRDefault="006C05F6">
            <w:pPr>
              <w:pStyle w:val="a8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spacing w:line="240" w:lineRule="auto"/>
              <w:ind w:firstLine="196"/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기타 (                                                        )</w:t>
            </w:r>
          </w:p>
        </w:tc>
      </w:tr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 xml:space="preserve"> 본 과정 인지 경로 </w:t>
            </w:r>
          </w:p>
        </w:tc>
      </w:tr>
      <w:tr w:rsidR="00346F8B">
        <w:trPr>
          <w:cantSplit/>
          <w:trHeight w:val="1229"/>
          <w:jc w:val="center"/>
        </w:trPr>
        <w:tc>
          <w:tcPr>
            <w:tcW w:w="8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164560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ind w:firstLine="196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hAnsi="맑은 고딕" w:cs="KoPub돋움체 Light" w:hint="eastAsia"/>
                <w:sz w:val="22"/>
                <w:szCs w:val="22"/>
              </w:rPr>
              <w:t>▣</w:t>
            </w:r>
            <w:r w:rsidR="00A408CF">
              <w:rPr>
                <w:rFonts w:ascii="KoPub돋움체 Light" w:eastAsia="KoPub돋움체 Light" w:cs="KoPub돋움체 Light" w:hint="eastAsia"/>
                <w:sz w:val="22"/>
                <w:szCs w:val="22"/>
              </w:rPr>
              <w:t xml:space="preserve"> 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>한스경제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>·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ESG행복경제연구소          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 w:rsidR="006C05F6"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환경대학원 홈페이지 </w:t>
            </w:r>
          </w:p>
          <w:p w:rsidR="00346F8B" w:rsidRDefault="006C05F6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ind w:firstLine="196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유관 기관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>·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협회 홈페이지               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교수 추천  </w:t>
            </w:r>
          </w:p>
          <w:p w:rsidR="00346F8B" w:rsidRDefault="006C05F6">
            <w:pPr>
              <w:pStyle w:val="MS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ind w:firstLine="196"/>
              <w:rPr>
                <w:rFonts w:ascii="KoPub돋움체 Light" w:eastAsia="KoPub돋움체 Light" w:cs="KoPub돋움체 Light"/>
                <w:sz w:val="22"/>
                <w:szCs w:val="22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지인 소개                                </w:t>
            </w:r>
          </w:p>
          <w:p w:rsidR="00346F8B" w:rsidRDefault="006C05F6">
            <w:pPr>
              <w:pStyle w:val="a8"/>
              <w:widowControl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autoSpaceDE/>
              <w:autoSpaceDN/>
              <w:snapToGrid w:val="0"/>
              <w:spacing w:line="240" w:lineRule="auto"/>
              <w:ind w:firstLine="196"/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</w:pPr>
            <w:r>
              <w:rPr>
                <w:rFonts w:ascii="KoPub돋움체 Light" w:eastAsia="KoPub돋움체 Light" w:cs="KoPub돋움체 Light"/>
                <w:sz w:val="22"/>
                <w:szCs w:val="22"/>
              </w:rPr>
              <w:t>□</w:t>
            </w:r>
            <w:r>
              <w:rPr>
                <w:rFonts w:ascii="KoPub돋움체 Light" w:eastAsia="KoPub돋움체 Light" w:cs="KoPub돋움체 Light"/>
                <w:sz w:val="22"/>
                <w:szCs w:val="22"/>
              </w:rPr>
              <w:t xml:space="preserve"> 기타 (                                                        )</w:t>
            </w:r>
          </w:p>
        </w:tc>
      </w:tr>
      <w:tr w:rsidR="00346F8B">
        <w:trPr>
          <w:cantSplit/>
          <w:trHeight w:val="720"/>
          <w:jc w:val="center"/>
        </w:trPr>
        <w:tc>
          <w:tcPr>
            <w:tcW w:w="8528" w:type="dxa"/>
            <w:gridSpan w:val="3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</w:pPr>
            <w:r>
              <w:rPr>
                <w:rFonts w:ascii="KoPub돋움체 Light" w:eastAsia="KoPub돋움체 Light" w:cs="KoPub돋움체 Light"/>
                <w:b/>
                <w:bCs/>
                <w:sz w:val="28"/>
                <w:szCs w:val="28"/>
              </w:rPr>
              <w:t>┃</w:t>
            </w: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본인 및 소속회사</w:t>
            </w: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·</w:t>
            </w:r>
            <w:r>
              <w:rPr>
                <w:rFonts w:ascii="KoPub돋움체 Light" w:eastAsia="KoPub돋움체 Light" w:cs="KoPub돋움체 Light"/>
                <w:b/>
                <w:bCs/>
                <w:sz w:val="24"/>
                <w:szCs w:val="24"/>
              </w:rPr>
              <w:t>기관에 대한 간략한 소개</w:t>
            </w:r>
          </w:p>
        </w:tc>
      </w:tr>
      <w:tr w:rsidR="00346F8B">
        <w:trPr>
          <w:cantSplit/>
          <w:trHeight w:val="1927"/>
          <w:jc w:val="center"/>
        </w:trPr>
        <w:tc>
          <w:tcPr>
            <w:tcW w:w="85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spacing w:line="240" w:lineRule="auto"/>
              <w:jc w:val="center"/>
              <w:rPr>
                <w:rFonts w:ascii="KoPub돋움체 Light" w:eastAsia="KoPub돋움체 Light" w:cs="KoPub돋움체 Light"/>
                <w:b/>
                <w:bCs/>
                <w:sz w:val="22"/>
                <w:szCs w:val="22"/>
              </w:rPr>
            </w:pPr>
          </w:p>
        </w:tc>
      </w:tr>
    </w:tbl>
    <w:p w:rsidR="00346F8B" w:rsidRDefault="006C05F6">
      <w:r>
        <w:br w:type="page"/>
      </w:r>
    </w:p>
    <w:p w:rsidR="00346F8B" w:rsidRDefault="006C05F6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240" w:lineRule="auto"/>
        <w:jc w:val="center"/>
        <w:rPr>
          <w:rFonts w:ascii="KoPub돋움체 Light" w:eastAsia="KoPub돋움체 Light" w:cs="KoPub돋움체 Light"/>
          <w:b/>
          <w:bCs/>
          <w:sz w:val="32"/>
          <w:szCs w:val="32"/>
          <w:u w:val="single" w:color="000000"/>
        </w:rPr>
      </w:pPr>
      <w:r>
        <w:rPr>
          <w:rFonts w:ascii="KoPub돋움체 Light" w:eastAsia="KoPub돋움체 Light" w:cs="KoPub돋움체 Light"/>
          <w:b/>
          <w:bCs/>
          <w:sz w:val="32"/>
          <w:szCs w:val="32"/>
          <w:u w:val="single" w:color="000000"/>
        </w:rPr>
        <w:lastRenderedPageBreak/>
        <w:t>개인정보의 제공</w:t>
      </w:r>
      <w:r>
        <w:rPr>
          <w:rFonts w:ascii="KoPub돋움체 Light" w:eastAsia="KoPub돋움체 Light" w:cs="KoPub돋움체 Light"/>
          <w:b/>
          <w:bCs/>
          <w:sz w:val="32"/>
          <w:szCs w:val="32"/>
          <w:u w:val="single" w:color="000000"/>
        </w:rPr>
        <w:t>·</w:t>
      </w:r>
      <w:r>
        <w:rPr>
          <w:rFonts w:ascii="KoPub돋움체 Light" w:eastAsia="KoPub돋움체 Light" w:cs="KoPub돋움체 Light"/>
          <w:b/>
          <w:bCs/>
          <w:sz w:val="32"/>
          <w:szCs w:val="32"/>
          <w:u w:val="single" w:color="000000"/>
        </w:rPr>
        <w:t>이용 동의서</w:t>
      </w:r>
    </w:p>
    <w:p w:rsidR="00346F8B" w:rsidRDefault="00346F8B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휴먼명조" w:eastAsia="휴먼명조" w:cs="휴먼명조"/>
          <w:sz w:val="24"/>
          <w:szCs w:val="24"/>
        </w:rPr>
      </w:pP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4"/>
          <w:szCs w:val="24"/>
        </w:rPr>
      </w:pPr>
      <w:r>
        <w:rPr>
          <w:rFonts w:ascii="KoPub돋움체 Light" w:eastAsia="KoPub돋움체 Light" w:cs="KoPub돋움체 Light"/>
          <w:sz w:val="24"/>
          <w:szCs w:val="24"/>
        </w:rPr>
        <w:t>■</w:t>
      </w:r>
      <w:r w:rsidR="002E144D">
        <w:rPr>
          <w:rFonts w:ascii="KoPub돋움체 Light" w:eastAsia="KoPub돋움체 Light" w:cs="KoPub돋움체 Light" w:hint="eastAsia"/>
          <w:sz w:val="24"/>
          <w:szCs w:val="24"/>
        </w:rPr>
        <w:t xml:space="preserve"> </w:t>
      </w:r>
      <w:r>
        <w:rPr>
          <w:rFonts w:ascii="KoPub돋움체 Light" w:eastAsia="KoPub돋움체 Light" w:cs="KoPub돋움체 Light"/>
          <w:sz w:val="24"/>
          <w:szCs w:val="24"/>
        </w:rPr>
        <w:t>관련근거</w:t>
      </w:r>
      <w:r>
        <w:rPr>
          <w:rFonts w:ascii="KoPub돋움체 Light" w:eastAsia="KoPub돋움체 Light" w:cs="KoPub돋움체 Light"/>
          <w:spacing w:val="-40"/>
          <w:sz w:val="24"/>
          <w:szCs w:val="24"/>
        </w:rPr>
        <w:t xml:space="preserve"> :</w:t>
      </w:r>
      <w:r>
        <w:rPr>
          <w:rFonts w:ascii="KoPub돋움체 Light" w:eastAsia="KoPub돋움체 Light" w:cs="KoPub돋움체 Light"/>
          <w:sz w:val="24"/>
          <w:szCs w:val="24"/>
        </w:rPr>
        <w:t>개인정보 보호법 제15조(개인정보의 수집</w:t>
      </w:r>
      <w:r>
        <w:rPr>
          <w:rFonts w:ascii="KoPub돋움체 Light" w:eastAsia="KoPub돋움체 Light" w:cs="KoPub돋움체 Light"/>
          <w:sz w:val="24"/>
          <w:szCs w:val="24"/>
        </w:rPr>
        <w:t>·</w:t>
      </w:r>
      <w:r>
        <w:rPr>
          <w:rFonts w:ascii="KoPub돋움체 Light" w:eastAsia="KoPub돋움체 Light" w:cs="KoPub돋움체 Light"/>
          <w:sz w:val="24"/>
          <w:szCs w:val="24"/>
        </w:rPr>
        <w:t>이용 제공 등)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◦</w:t>
      </w:r>
      <w:r>
        <w:rPr>
          <w:rFonts w:ascii="KoPub돋움체 Light" w:eastAsia="KoPub돋움체 Light" w:cs="KoPub돋움체 Light"/>
          <w:sz w:val="22"/>
          <w:szCs w:val="22"/>
        </w:rPr>
        <w:t xml:space="preserve"> 수집하는 개인정보 항목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- 수집항목 : 성명, 주민번호, 핸드폰</w:t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>번호</w:t>
      </w:r>
      <w:r>
        <w:rPr>
          <w:rFonts w:ascii="KoPub돋움체 Light" w:eastAsia="KoPub돋움체 Light" w:cs="KoPub돋움체 Light"/>
          <w:sz w:val="22"/>
          <w:szCs w:val="22"/>
        </w:rPr>
        <w:t>, 이메일 등 입학지원서 기재 항목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◦</w:t>
      </w:r>
      <w:r>
        <w:rPr>
          <w:rFonts w:ascii="KoPub돋움체 Light" w:eastAsia="KoPub돋움체 Light" w:cs="KoPub돋움체 Light"/>
          <w:sz w:val="22"/>
          <w:szCs w:val="22"/>
        </w:rPr>
        <w:t xml:space="preserve"> 개인정보 수집 방법 : 입학지원서(방문/우편접수 또는 팩스/이메일 접수)</w:t>
      </w:r>
    </w:p>
    <w:p w:rsidR="00346F8B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4"/>
          <w:szCs w:val="24"/>
        </w:rPr>
      </w:pPr>
      <w:r>
        <w:rPr>
          <w:rFonts w:ascii="KoPub돋움체 Light" w:eastAsia="KoPub돋움체 Light" w:cs="KoPub돋움체 Light"/>
          <w:sz w:val="24"/>
          <w:szCs w:val="24"/>
        </w:rPr>
        <w:t>■</w:t>
      </w:r>
      <w:r>
        <w:rPr>
          <w:rFonts w:ascii="KoPub돋움체 Light" w:eastAsia="KoPub돋움체 Light" w:cs="KoPub돋움체 Light"/>
          <w:sz w:val="24"/>
          <w:szCs w:val="24"/>
        </w:rPr>
        <w:t xml:space="preserve"> 개인정보 수집 및 이용 목적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◦</w:t>
      </w:r>
      <w:r>
        <w:rPr>
          <w:rFonts w:ascii="KoPub돋움체 Light" w:eastAsia="KoPub돋움체 Light" w:cs="KoPub돋움체 Light"/>
          <w:sz w:val="22"/>
          <w:szCs w:val="22"/>
        </w:rPr>
        <w:t xml:space="preserve"> 수집한 개인정보를 다음의 목적을 위해 활용합니다.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- 입학 심사 자료</w:t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F32DD8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F32DD8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F32DD8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F32DD8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F32DD8">
        <w:rPr>
          <w:rFonts w:ascii="KoPub돋움체 Light" w:eastAsia="KoPub돋움체 Light" w:cs="KoPub돋움체 Light" w:hint="eastAsia"/>
          <w:sz w:val="22"/>
          <w:szCs w:val="22"/>
        </w:rPr>
        <w:tab/>
      </w:r>
      <w:bookmarkStart w:id="0" w:name="_GoBack"/>
      <w:bookmarkEnd w:id="0"/>
      <w:r w:rsidR="00677F47">
        <w:rPr>
          <w:rFonts w:ascii="KoPub돋움체 Light" w:eastAsia="KoPub돋움체 Light" w:cs="KoPub돋움체 Light" w:hint="eastAsia"/>
          <w:sz w:val="22"/>
          <w:szCs w:val="22"/>
        </w:rPr>
        <w:t>동의(  ) 미동의(  )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- 과정 합격 시: 공개강좌 수강생 학적 등록</w:t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  <w:t>동의(  ) 미동의(  )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- 과정 진행 중: 국내외 답사 참가시 여행자보험 가입 자료 제공</w:t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  <w:t>동의(  ) 미동의(  )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- 과정 수료 시: 동창회원 등록 자료 제공 (환경대학원 동창회)</w:t>
      </w:r>
      <w:r w:rsidR="00677F47">
        <w:rPr>
          <w:rFonts w:ascii="KoPub돋움체 Light" w:eastAsia="KoPub돋움체 Light" w:cs="KoPub돋움체 Light" w:hint="eastAsia"/>
          <w:sz w:val="22"/>
          <w:szCs w:val="22"/>
        </w:rPr>
        <w:tab/>
        <w:t>동의(  ) 미동의(  )</w:t>
      </w:r>
    </w:p>
    <w:p w:rsidR="00346F8B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4"/>
          <w:szCs w:val="24"/>
        </w:rPr>
      </w:pPr>
      <w:r>
        <w:rPr>
          <w:rFonts w:ascii="KoPub돋움체 Light" w:eastAsia="KoPub돋움체 Light" w:cs="KoPub돋움체 Light"/>
          <w:sz w:val="24"/>
          <w:szCs w:val="24"/>
        </w:rPr>
        <w:t>■</w:t>
      </w:r>
      <w:r>
        <w:rPr>
          <w:rFonts w:ascii="KoPub돋움체 Light" w:eastAsia="KoPub돋움체 Light" w:cs="KoPub돋움체 Light"/>
          <w:sz w:val="24"/>
          <w:szCs w:val="24"/>
        </w:rPr>
        <w:t xml:space="preserve"> 개인정보의 보유 및 이용기간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◦</w:t>
      </w:r>
      <w:r>
        <w:rPr>
          <w:rFonts w:ascii="KoPub돋움체 Light" w:eastAsia="KoPub돋움체 Light" w:cs="KoPub돋움체 Light"/>
          <w:sz w:val="22"/>
          <w:szCs w:val="22"/>
        </w:rPr>
        <w:t xml:space="preserve"> 개인정보 수집 및 이용 목적이 달성된 후에는 예외 없이 해당 정보를 파기합니다.</w:t>
      </w:r>
    </w:p>
    <w:p w:rsidR="00346F8B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jc w:val="center"/>
        <w:rPr>
          <w:rFonts w:ascii="KoPub돋움체 Light" w:eastAsia="KoPub돋움체 Light" w:cs="KoPub돋움체 Light"/>
          <w:sz w:val="22"/>
          <w:szCs w:val="22"/>
        </w:rPr>
      </w:pP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jc w:val="center"/>
        <w:rPr>
          <w:rFonts w:ascii="KoPub돋움체 Light" w:eastAsia="KoPub돋움체 Light" w:cs="KoPub돋움체 Light"/>
          <w:sz w:val="24"/>
          <w:szCs w:val="24"/>
        </w:rPr>
      </w:pPr>
      <w:r>
        <w:rPr>
          <w:rFonts w:ascii="KoPub돋움체 Light" w:eastAsia="KoPub돋움체 Light" w:cs="KoPub돋움체 Light"/>
          <w:sz w:val="24"/>
          <w:szCs w:val="24"/>
        </w:rPr>
        <w:t>위와 같이 개인정보의 수집</w:t>
      </w:r>
      <w:r>
        <w:rPr>
          <w:rFonts w:ascii="KoPub돋움체 Light" w:eastAsia="KoPub돋움체 Light" w:cs="KoPub돋움체 Light"/>
          <w:sz w:val="24"/>
          <w:szCs w:val="24"/>
        </w:rPr>
        <w:t>·</w:t>
      </w:r>
      <w:r>
        <w:rPr>
          <w:rFonts w:ascii="KoPub돋움체 Light" w:eastAsia="KoPub돋움체 Light" w:cs="KoPub돋움체 Light"/>
          <w:sz w:val="24"/>
          <w:szCs w:val="24"/>
        </w:rPr>
        <w:t xml:space="preserve">이용 제공에 동의하십니까? </w:t>
      </w:r>
    </w:p>
    <w:p w:rsidR="00346F8B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jc w:val="center"/>
        <w:rPr>
          <w:rFonts w:ascii="KoPub돋움체 Light" w:eastAsia="KoPub돋움체 Light" w:cs="KoPub돋움체 Light"/>
          <w:sz w:val="22"/>
          <w:szCs w:val="22"/>
        </w:rPr>
      </w:pP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※</w:t>
      </w:r>
      <w:r>
        <w:rPr>
          <w:rFonts w:ascii="KoPub돋움체 Light" w:eastAsia="KoPub돋움체 Light" w:cs="KoPub돋움체 Light"/>
          <w:sz w:val="22"/>
          <w:szCs w:val="22"/>
        </w:rPr>
        <w:t xml:space="preserve"> 위 개인정보의 수집</w:t>
      </w:r>
      <w:r>
        <w:rPr>
          <w:rFonts w:ascii="KoPub돋움체 Light" w:eastAsia="KoPub돋움체 Light" w:cs="KoPub돋움체 Light"/>
          <w:sz w:val="22"/>
          <w:szCs w:val="22"/>
        </w:rPr>
        <w:t>·</w:t>
      </w:r>
      <w:r>
        <w:rPr>
          <w:rFonts w:ascii="KoPub돋움체 Light" w:eastAsia="KoPub돋움체 Light" w:cs="KoPub돋움체 Light"/>
          <w:sz w:val="22"/>
          <w:szCs w:val="22"/>
        </w:rPr>
        <w:t xml:space="preserve">이용 제공에 대하여 동의를 거부할 수 있으며, 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      만약 동의를 거부할 경우 입학이 불가할 수 있습니다. 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>※</w:t>
      </w:r>
      <w:r>
        <w:rPr>
          <w:rFonts w:ascii="KoPub돋움체 Light" w:eastAsia="KoPub돋움체 Light" w:cs="KoPub돋움체 Light"/>
          <w:sz w:val="22"/>
          <w:szCs w:val="22"/>
        </w:rPr>
        <w:t xml:space="preserve"> 미 제공 개인정보로 인하여 교육 및 행사안내, 학교 및 동창회 소식지 등이 </w:t>
      </w:r>
    </w:p>
    <w:p w:rsidR="00346F8B" w:rsidRDefault="006C05F6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  <w:r>
        <w:rPr>
          <w:rFonts w:ascii="KoPub돋움체 Light" w:eastAsia="KoPub돋움체 Light" w:cs="KoPub돋움체 Light"/>
          <w:sz w:val="22"/>
          <w:szCs w:val="22"/>
        </w:rPr>
        <w:t xml:space="preserve">          개인에게 전달되지 않는 불이익이 발생할 수 있습니다.</w:t>
      </w:r>
    </w:p>
    <w:p w:rsidR="00DA3550" w:rsidRDefault="00DA3550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460" w:lineRule="exact"/>
        <w:rPr>
          <w:rFonts w:ascii="KoPub돋움체 Light" w:eastAsia="KoPub돋움체 Light" w:cs="KoPub돋움체 Light"/>
          <w:sz w:val="22"/>
          <w:szCs w:val="22"/>
        </w:rPr>
      </w:pPr>
    </w:p>
    <w:p w:rsidR="00346F8B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spacing w:line="240" w:lineRule="auto"/>
        <w:rPr>
          <w:rFonts w:ascii="나눔명조" w:eastAsia="나눔명조" w:cs="나눔명조"/>
          <w:sz w:val="8"/>
          <w:szCs w:val="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969"/>
        <w:gridCol w:w="826"/>
        <w:gridCol w:w="487"/>
        <w:gridCol w:w="1025"/>
        <w:gridCol w:w="826"/>
      </w:tblGrid>
      <w:tr w:rsidR="00346F8B">
        <w:trPr>
          <w:cantSplit/>
          <w:trHeight w:val="652"/>
          <w:jc w:val="center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동의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6C05F6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wordWrap/>
              <w:jc w:val="center"/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  <w:r>
              <w:rPr>
                <w:rFonts w:ascii="나눔명조" w:eastAsia="나눔명조" w:cs="나눔명조"/>
                <w:b/>
                <w:bCs/>
                <w:sz w:val="24"/>
                <w:szCs w:val="24"/>
              </w:rPr>
              <w:t>미동의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46F8B" w:rsidRDefault="00346F8B">
            <w:pPr>
              <w:pStyle w:val="a8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6"/>
                <w:tab w:val="left" w:pos="6808"/>
              </w:tabs>
              <w:rPr>
                <w:rFonts w:ascii="나눔명조" w:eastAsia="나눔명조" w:cs="나눔명조"/>
                <w:b/>
                <w:bCs/>
                <w:sz w:val="24"/>
                <w:szCs w:val="24"/>
              </w:rPr>
            </w:pPr>
          </w:p>
        </w:tc>
      </w:tr>
    </w:tbl>
    <w:p w:rsidR="00346F8B" w:rsidRPr="00DA3550" w:rsidRDefault="00346F8B" w:rsidP="00DA3550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240" w:lineRule="auto"/>
        <w:rPr>
          <w:rFonts w:ascii="나눔명조" w:eastAsia="나눔명조" w:cs="나눔명조"/>
          <w:sz w:val="12"/>
          <w:szCs w:val="12"/>
        </w:rPr>
      </w:pPr>
    </w:p>
    <w:p w:rsidR="00346F8B" w:rsidRDefault="002C74F1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240" w:lineRule="auto"/>
        <w:jc w:val="center"/>
        <w:rPr>
          <w:rFonts w:ascii="KoPub돋움체 Light" w:eastAsia="KoPub돋움체 Light" w:cs="KoPub돋움체 Light"/>
          <w:sz w:val="26"/>
          <w:szCs w:val="26"/>
        </w:rPr>
      </w:pPr>
      <w:r>
        <w:rPr>
          <w:rFonts w:ascii="KoPub돋움체 Light" w:eastAsia="KoPub돋움체 Light" w:cs="KoPub돋움체 Light" w:hint="eastAsia"/>
          <w:sz w:val="26"/>
          <w:szCs w:val="26"/>
        </w:rPr>
        <w:t>2025</w:t>
      </w:r>
      <w:r w:rsidR="006C05F6">
        <w:rPr>
          <w:rFonts w:ascii="KoPub돋움체 Light" w:eastAsia="KoPub돋움체 Light" w:cs="KoPub돋움체 Light"/>
          <w:sz w:val="26"/>
          <w:szCs w:val="26"/>
        </w:rPr>
        <w:t>년       월       일</w:t>
      </w:r>
    </w:p>
    <w:p w:rsidR="00346F8B" w:rsidRDefault="00346F8B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spacing w:line="240" w:lineRule="auto"/>
        <w:jc w:val="center"/>
        <w:rPr>
          <w:rFonts w:ascii="KoPub돋움체 Light" w:eastAsia="KoPub돋움체 Light" w:cs="KoPub돋움체 Light"/>
          <w:sz w:val="24"/>
          <w:szCs w:val="24"/>
        </w:rPr>
      </w:pPr>
    </w:p>
    <w:p w:rsidR="00346F8B" w:rsidRDefault="006C05F6">
      <w:pPr>
        <w:pStyle w:val="a8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6"/>
          <w:tab w:val="left" w:pos="6808"/>
        </w:tabs>
        <w:wordWrap/>
        <w:jc w:val="right"/>
        <w:rPr>
          <w:rFonts w:ascii="Times New Roman" w:eastAsia="바탕체" w:cs="바탕체"/>
        </w:rPr>
      </w:pPr>
      <w:r>
        <w:rPr>
          <w:rFonts w:ascii="KoPub돋움체 Light" w:eastAsia="KoPub돋움체 Light" w:cs="KoPub돋움체 Light"/>
          <w:sz w:val="26"/>
          <w:szCs w:val="26"/>
        </w:rPr>
        <w:t xml:space="preserve">         정보제공자                 서명 또는 인</w:t>
      </w:r>
    </w:p>
    <w:sectPr w:rsidR="00346F8B" w:rsidSect="00DA3550">
      <w:endnotePr>
        <w:numFmt w:val="decimal"/>
      </w:endnotePr>
      <w:pgSz w:w="11906" w:h="16838"/>
      <w:pgMar w:top="1134" w:right="1701" w:bottom="284" w:left="1701" w:header="1134" w:footer="851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DD" w:rsidRDefault="003353DD" w:rsidP="00DA3550">
      <w:r>
        <w:separator/>
      </w:r>
    </w:p>
  </w:endnote>
  <w:endnote w:type="continuationSeparator" w:id="1">
    <w:p w:rsidR="003353DD" w:rsidRDefault="003353DD" w:rsidP="00DA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문체부 제목 바탕체">
    <w:altName w:val="KoPub돋움체 Light"/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KoPub바탕체 Light">
    <w:altName w:val="HJ한전서A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바탕체 Bold">
    <w:altName w:val="HJ한전서A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DD" w:rsidRDefault="003353DD" w:rsidP="00DA3550">
      <w:r>
        <w:separator/>
      </w:r>
    </w:p>
  </w:footnote>
  <w:footnote w:type="continuationSeparator" w:id="1">
    <w:p w:rsidR="003353DD" w:rsidRDefault="003353DD" w:rsidP="00DA3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B49"/>
    <w:multiLevelType w:val="multilevel"/>
    <w:tmpl w:val="3026706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51984"/>
    <w:multiLevelType w:val="multilevel"/>
    <w:tmpl w:val="54EEAA0C"/>
    <w:lvl w:ilvl="0">
      <w:start w:val="1"/>
      <w:numFmt w:val="decimal"/>
      <w:suff w:val="space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%N"/>
      <w:lvlJc w:val="left"/>
      <w:pPr>
        <w:ind w:left="0" w:firstLine="0"/>
      </w:pPr>
    </w:lvl>
    <w:lvl w:ilvl="2">
      <w:start w:val="1"/>
      <w:numFmt w:val="decimal"/>
      <w:suff w:val="space"/>
      <w:lvlText w:val="%N"/>
      <w:lvlJc w:val="left"/>
      <w:pPr>
        <w:ind w:left="0" w:firstLine="0"/>
      </w:pPr>
    </w:lvl>
    <w:lvl w:ilvl="3">
      <w:start w:val="1"/>
      <w:numFmt w:val="decimal"/>
      <w:suff w:val="space"/>
      <w:lvlText w:val="%N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345953"/>
    <w:multiLevelType w:val="multilevel"/>
    <w:tmpl w:val="391652D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F8B"/>
    <w:rsid w:val="0006347B"/>
    <w:rsid w:val="00093924"/>
    <w:rsid w:val="000C1702"/>
    <w:rsid w:val="000D4A47"/>
    <w:rsid w:val="001276E4"/>
    <w:rsid w:val="00164560"/>
    <w:rsid w:val="0020501D"/>
    <w:rsid w:val="00215CED"/>
    <w:rsid w:val="0023309A"/>
    <w:rsid w:val="0023482D"/>
    <w:rsid w:val="00272C2E"/>
    <w:rsid w:val="002C74F1"/>
    <w:rsid w:val="002E144D"/>
    <w:rsid w:val="002E2A25"/>
    <w:rsid w:val="003353DD"/>
    <w:rsid w:val="00346F8B"/>
    <w:rsid w:val="004050B1"/>
    <w:rsid w:val="004B1EAD"/>
    <w:rsid w:val="004F6830"/>
    <w:rsid w:val="0056211C"/>
    <w:rsid w:val="005A437E"/>
    <w:rsid w:val="00633CA1"/>
    <w:rsid w:val="00677F47"/>
    <w:rsid w:val="006C05F6"/>
    <w:rsid w:val="00855CF3"/>
    <w:rsid w:val="008A628F"/>
    <w:rsid w:val="008D4DDA"/>
    <w:rsid w:val="00944E4C"/>
    <w:rsid w:val="00987329"/>
    <w:rsid w:val="00A20742"/>
    <w:rsid w:val="00A408CF"/>
    <w:rsid w:val="00A55443"/>
    <w:rsid w:val="00AA3EBF"/>
    <w:rsid w:val="00AC49EF"/>
    <w:rsid w:val="00AF53EE"/>
    <w:rsid w:val="00B53E21"/>
    <w:rsid w:val="00C00CE7"/>
    <w:rsid w:val="00C112EA"/>
    <w:rsid w:val="00CD5338"/>
    <w:rsid w:val="00D36C7D"/>
    <w:rsid w:val="00DA3550"/>
    <w:rsid w:val="00DD375D"/>
    <w:rsid w:val="00DE2020"/>
    <w:rsid w:val="00F11DA6"/>
    <w:rsid w:val="00F32DD8"/>
    <w:rsid w:val="00F52392"/>
    <w:rsid w:val="00F7679E"/>
    <w:rsid w:val="00F81C08"/>
    <w:rsid w:val="00FB2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46F8B"/>
    <w:pPr>
      <w:widowControl w:val="0"/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styleId="1">
    <w:name w:val="heading 1"/>
    <w:qFormat/>
    <w:rsid w:val="00346F8B"/>
    <w:pPr>
      <w:keepNext/>
      <w:widowControl w:val="0"/>
      <w:wordWrap w:val="0"/>
      <w:autoSpaceDE w:val="0"/>
      <w:autoSpaceDN w:val="0"/>
      <w:jc w:val="center"/>
      <w:outlineLvl w:val="0"/>
    </w:pPr>
    <w:rPr>
      <w:rFonts w:ascii="한컴바탕" w:eastAsia="문체부 제목 바탕체" w:hAnsi="Arial Unicode MS" w:cs="문체부 제목 바탕체"/>
      <w:b/>
      <w:bCs/>
      <w:color w:val="000000"/>
      <w:spacing w:val="19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rsid w:val="00346F8B"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  <w:rsid w:val="00346F8B"/>
  </w:style>
  <w:style w:type="paragraph" w:styleId="a4">
    <w:name w:val="footer"/>
    <w:link w:val="Char10"/>
    <w:qFormat/>
    <w:rsid w:val="00346F8B"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  <w:rsid w:val="00346F8B"/>
  </w:style>
  <w:style w:type="character" w:styleId="a5">
    <w:name w:val="Hyperlink"/>
    <w:basedOn w:val="a0"/>
    <w:uiPriority w:val="99"/>
    <w:unhideWhenUsed/>
    <w:rsid w:val="00346F8B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46F8B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46F8B"/>
    <w:rPr>
      <w:vertAlign w:val="superscript"/>
    </w:rPr>
  </w:style>
  <w:style w:type="paragraph" w:customStyle="1" w:styleId="a8">
    <w:name w:val="바탕글"/>
    <w:qFormat/>
    <w:rsid w:val="00346F8B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10">
    <w:name w:val="표준 표1"/>
    <w:qFormat/>
    <w:rsid w:val="00346F8B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11">
    <w:name w:val="목록 없음1"/>
    <w:qFormat/>
    <w:rsid w:val="00346F8B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Cs w:val="20"/>
    </w:rPr>
  </w:style>
  <w:style w:type="character" w:customStyle="1" w:styleId="Char">
    <w:name w:val="머리글 Char"/>
    <w:qFormat/>
    <w:rsid w:val="00346F8B"/>
    <w:rPr>
      <w:rFonts w:ascii="한컴바탕" w:eastAsia="한컴바탕" w:hAnsi="Arial Unicode MS" w:cs="한컴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sid w:val="00346F8B"/>
    <w:rPr>
      <w:rFonts w:ascii="한컴바탕" w:eastAsia="한컴바탕" w:hAnsi="Arial Unicode MS" w:cs="한컴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MS">
    <w:name w:val="MS바탕글"/>
    <w:qFormat/>
    <w:rsid w:val="00346F8B"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9">
    <w:name w:val="Balloon Text"/>
    <w:basedOn w:val="a"/>
    <w:link w:val="Char2"/>
    <w:uiPriority w:val="99"/>
    <w:semiHidden/>
    <w:unhideWhenUsed/>
    <w:locked/>
    <w:rsid w:val="00DA3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A355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468E-3B55-4C75-8AED-C83E686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LAZ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vkjm</dc:creator>
  <cp:lastModifiedBy>한스경제</cp:lastModifiedBy>
  <cp:revision>22</cp:revision>
  <dcterms:created xsi:type="dcterms:W3CDTF">2024-06-18T04:09:00Z</dcterms:created>
  <dcterms:modified xsi:type="dcterms:W3CDTF">2025-07-07T04:51:00Z</dcterms:modified>
</cp:coreProperties>
</file>